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AL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ystem.ComponentModel</w:t>
      </w:r>
      <w:proofErr w:type="spellEnd"/>
    </w:p>
    <w:p w:rsidR="0055002E" w:rsidRPr="007B53D4" w:rsidRDefault="0055002E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HomeDisplay</w:t>
      </w:r>
      <w:proofErr w:type="spellEnd"/>
    </w:p>
    <w:p w:rsidR="0055002E" w:rsidRDefault="0055002E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IMessageFilter</w:t>
      </w:r>
      <w:proofErr w:type="spellEnd"/>
    </w:p>
    <w:p w:rsidR="0055002E" w:rsidRDefault="0055002E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nitializeComponen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Applicatio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AddMessageFilter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55002E" w:rsidRDefault="0055002E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Sign-in timer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PreFilterMessage(</w:t>
      </w:r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Re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m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Messag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IMessageFilt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PreFilterMessag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Retrigger timer on keyboard and mouse </w:t>
      </w:r>
      <w:r w:rsidR="008560FA">
        <w:rPr>
          <w:rFonts w:ascii="Consolas" w:eastAsia="Times New Roman" w:hAnsi="Consolas" w:cs="Consolas"/>
          <w:color w:val="008000"/>
          <w:sz w:val="26"/>
          <w:szCs w:val="26"/>
        </w:rPr>
        <w:t>for 30 minutes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(m.Msg &gt;= &amp;H100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m.Msg &lt;= &amp;H109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(m.Msg &gt;= &amp;H200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m.Msg &lt;= &amp;H20E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11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imer2.Stop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imer2.Start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Setup initial display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isplay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ad(</w:t>
      </w:r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MyBas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Load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HomeScree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oday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names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IPopulateAllName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IPopulateNames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isplaydata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cheduleConfig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isplaydata.DisplayStudentData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Studen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Student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ames.DisplayStudent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tStudent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Student.Tables(</w:t>
      </w:r>
      <w:proofErr w:type="gram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StudentList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ComboBox1.DataSource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tStuden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ComboBox1.DisplayMember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ComboBox1.ValueMember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ComboBox1.SelectedIndex = 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hangeColumnSiz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oreGridViewColumnWidth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hangeColumnSize.ReturnColumnWidth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0, 1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ToolStripTextBox1.Text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.ToString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x = 1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ataGridView1.Columns.Count - 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DataGridView1.Columns(x).Width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With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DataGridView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.SelectionMode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GridViewSelectionMod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RowHeaderSelec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.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MultiSelec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With</w:t>
      </w:r>
    </w:p>
    <w:p w:rsidR="0055002E" w:rsidRDefault="0055002E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Refresh Display Screen</w:t>
      </w:r>
    </w:p>
    <w:p w:rsidR="0055002E" w:rsidRDefault="0055002E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Timer1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gOffUser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ToolStripMenuItem1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ddRemoveAppointmentToolStripMenuItem.Enabled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ilyScheduleToolStripMenuItem.Enabled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HomeScree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artup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nicianinfo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linicians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onvertApostroph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clinician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I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nactive clinicans are clinician who have left the institute and will not be coming back in the future.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ctive clinicians are those clinicians who are currently working or are not working for an extended peiod of time.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Return all active Clinicians. Passing TRUE value looks for all active clinicians and returns all active clinicians.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If one were to choose false it would return all inactive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   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linicians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clinicians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nicianinfo.GetClinicianInfo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tClinicians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clinicians.Tables(</w:t>
      </w:r>
      <w:proofErr w:type="gram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nicianFirs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nicianLas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Populate columnheaders of the DataGridView control with all the Clinicians that have returned as activ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tClinicians.Rows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nicianLastNam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row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LastName</w:t>
      </w:r>
      <w:proofErr w:type="spell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nicianFirstNam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row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FirstName</w:t>
      </w:r>
      <w:proofErr w:type="spell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linicianFullNam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clinicianLastName.Trim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clinicianFirstName.Tri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nicianFullName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convertApostrophe.executeName(clinicianFullName, 0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Columns.Add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nicianFullName, clinicianFullName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proofErr w:type="spellStart"/>
      <w:r>
        <w:rPr>
          <w:rFonts w:ascii="Consolas" w:eastAsia="Times New Roman" w:hAnsi="Consolas" w:cs="Consolas"/>
          <w:color w:val="008000"/>
          <w:sz w:val="26"/>
          <w:szCs w:val="26"/>
        </w:rPr>
        <w:t>Gererate</w:t>
      </w:r>
      <w:proofErr w:type="spellEnd"/>
      <w:r>
        <w:rPr>
          <w:rFonts w:ascii="Consolas" w:eastAsia="Times New Roman" w:hAnsi="Consolas" w:cs="Consolas"/>
          <w:color w:val="008000"/>
          <w:sz w:val="26"/>
          <w:szCs w:val="26"/>
        </w:rPr>
        <w:t> </w:t>
      </w:r>
      <w:proofErr w:type="spellStart"/>
      <w:r>
        <w:rPr>
          <w:rFonts w:ascii="Consolas" w:eastAsia="Times New Roman" w:hAnsi="Consolas" w:cs="Consolas"/>
          <w:color w:val="008000"/>
          <w:sz w:val="26"/>
          <w:szCs w:val="26"/>
        </w:rPr>
        <w:t>DataGrid</w:t>
      </w:r>
      <w:proofErr w:type="spellEnd"/>
      <w:r>
        <w:rPr>
          <w:rFonts w:ascii="Consolas" w:eastAsia="Times New Roman" w:hAnsi="Consolas" w:cs="Consolas"/>
          <w:color w:val="008000"/>
          <w:sz w:val="26"/>
          <w:szCs w:val="26"/>
        </w:rPr>
        <w:t> Disp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l</w:t>
      </w:r>
      <w:r>
        <w:rPr>
          <w:rFonts w:ascii="Consolas" w:eastAsia="Times New Roman" w:hAnsi="Consolas" w:cs="Consolas"/>
          <w:color w:val="008000"/>
          <w:sz w:val="26"/>
          <w:szCs w:val="26"/>
        </w:rPr>
        <w:t>a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y Layout, and Populate it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isplaySetup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artup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DataGridView1.SelectionMode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GridViewSelectionMod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ellSelec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DataGridView1.AllowDrop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DataGridView1.AllowUserToResizeColumns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emoveColumn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DataGridView1.Columns.Clear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MonthCalendar1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eChanged(</w:t>
      </w:r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Windows.Forms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eRange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MonthCalendar1.DateChanged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edule_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edule_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MonthCalendar1.SelectionStar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emoverow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edule_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8560FA" w:rsidRPr="007B53D4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Setup the column t</w:t>
      </w:r>
      <w:r w:rsidR="008560FA">
        <w:rPr>
          <w:rFonts w:ascii="Consolas" w:eastAsia="Times New Roman" w:hAnsi="Consolas" w:cs="Consolas"/>
          <w:color w:val="008000"/>
          <w:sz w:val="26"/>
          <w:szCs w:val="26"/>
        </w:rPr>
        <w:t>hat list all 25 time intervals b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etween 7:30 AM to 6:00 P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Dataset ds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will store all the students in their respective time slots.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Dataset ds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will store all the students in their respective time slots.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Get Selected Calendar value from the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alendarControl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The line below is necessary in order to attain other attributes associated with each student such as classroom, and Campus informatio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Return each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lincian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Iterate through each Clinician listed in each header column of the DataGrid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heck to see if the current Clinician matches the Clinician name Listed in the Header Column of the DataGrid control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I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terate through all the rows/labeled time intervals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Store current time calue from the first column of the GridView Control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Get the first student name at this time interval that is stored in the datase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lastRenderedPageBreak/>
        <w:t>Check to see if clinician is off at the particular time interval by testing for an empty string.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Otherwise convert the students name to </w:t>
      </w:r>
      <w:proofErr w:type="gram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n</w:t>
      </w:r>
      <w:proofErr w:type="gram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thier identification number and place him in the respective cell in the Gridview</w:t>
      </w:r>
    </w:p>
    <w:p w:rsidR="007B53D4" w:rsidRPr="007B53D4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G</w:t>
      </w:r>
      <w:r w:rsidR="007B53D4" w:rsidRPr="007B53D4">
        <w:rPr>
          <w:rFonts w:ascii="Consolas" w:eastAsia="Times New Roman" w:hAnsi="Consolas" w:cs="Consolas"/>
          <w:color w:val="008000"/>
          <w:sz w:val="26"/>
          <w:szCs w:val="26"/>
        </w:rPr>
        <w:t>et student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="007B53D4" w:rsidRPr="007B53D4">
        <w:rPr>
          <w:rFonts w:ascii="Consolas" w:eastAsia="Times New Roman" w:hAnsi="Consolas" w:cs="Consolas"/>
          <w:color w:val="008000"/>
          <w:sz w:val="26"/>
          <w:szCs w:val="26"/>
        </w:rPr>
        <w:t>id</w:t>
      </w:r>
    </w:p>
    <w:p w:rsidR="007B53D4" w:rsidRPr="007B53D4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R</w:t>
      </w:r>
      <w:r w:rsidR="007B53D4" w:rsidRPr="007B53D4">
        <w:rPr>
          <w:rFonts w:ascii="Consolas" w:eastAsia="Times New Roman" w:hAnsi="Consolas" w:cs="Consolas"/>
          <w:color w:val="008000"/>
          <w:sz w:val="26"/>
          <w:szCs w:val="26"/>
        </w:rPr>
        <w:t>eturn additional information of the student</w:t>
      </w:r>
    </w:p>
    <w:p w:rsidR="007B53D4" w:rsidRPr="007B53D4" w:rsidRDefault="00D24A60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Check p</w:t>
      </w:r>
      <w:r w:rsidR="007B53D4" w:rsidRPr="007B53D4">
        <w:rPr>
          <w:rFonts w:ascii="Consolas" w:eastAsia="Times New Roman" w:hAnsi="Consolas" w:cs="Consolas"/>
          <w:color w:val="008000"/>
          <w:sz w:val="26"/>
          <w:szCs w:val="26"/>
        </w:rPr>
        <w:t>roposed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="007B53D4" w:rsidRPr="007B53D4">
        <w:rPr>
          <w:rFonts w:ascii="Consolas" w:eastAsia="Times New Roman" w:hAnsi="Consolas" w:cs="Consolas"/>
          <w:color w:val="008000"/>
          <w:sz w:val="26"/>
          <w:szCs w:val="26"/>
        </w:rPr>
        <w:t>(not rescheduled) hours that are hour 1 or 2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heck rescheduled hours that are hour 1 or 2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Determine the Color which corresponds to the students Status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Reschedule/</w:t>
      </w:r>
      <w:r w:rsidR="008560FA"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Transfer,</w:t>
      </w:r>
      <w:r w:rsidR="008560FA"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Proposed,</w:t>
      </w:r>
    </w:p>
    <w:p w:rsidR="007B53D4" w:rsidRPr="007B53D4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Also, d</w:t>
      </w:r>
      <w:r w:rsidR="007B53D4" w:rsidRPr="007B53D4">
        <w:rPr>
          <w:rFonts w:ascii="Consolas" w:eastAsia="Times New Roman" w:hAnsi="Consolas" w:cs="Consolas"/>
          <w:color w:val="008000"/>
          <w:sz w:val="26"/>
          <w:szCs w:val="26"/>
        </w:rPr>
        <w:t>etermine the students Attendance,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="007B53D4" w:rsidRPr="007B53D4">
        <w:rPr>
          <w:rFonts w:ascii="Consolas" w:eastAsia="Times New Roman" w:hAnsi="Consolas" w:cs="Consolas"/>
          <w:color w:val="008000"/>
          <w:sz w:val="26"/>
          <w:szCs w:val="26"/>
        </w:rPr>
        <w:t>No Show/Absent then set</w:t>
      </w:r>
      <w:r w:rsidR="007B53D4">
        <w:rPr>
          <w:rFonts w:ascii="Consolas" w:eastAsia="Times New Roman" w:hAnsi="Consolas" w:cs="Consolas"/>
          <w:color w:val="008000"/>
          <w:sz w:val="26"/>
          <w:szCs w:val="26"/>
        </w:rPr>
        <w:t xml:space="preserve">  </w:t>
      </w:r>
      <w:r w:rsidR="007B53D4" w:rsidRPr="007B53D4">
        <w:rPr>
          <w:rFonts w:ascii="Consolas" w:eastAsia="Times New Roman" w:hAnsi="Consolas" w:cs="Consolas"/>
          <w:color w:val="008000"/>
          <w:sz w:val="26"/>
          <w:szCs w:val="26"/>
        </w:rPr>
        <w:t> the respective cell color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lso check if there will be a meeting, or Test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R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eset the student</w:t>
      </w:r>
      <w:r w:rsidR="008560FA"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id and location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heck for the first two hours of the current student. If the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first two hours are found the flag it inthevariable called start hour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heck to see if the first two hours are triggered. If so then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olor the cell white.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C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heck to see if this is a different student from the last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    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iteration.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Otherwise the location will show up in every cell/timeslot </w:t>
      </w:r>
      <w:r w:rsidR="008560FA" w:rsidRPr="007B53D4">
        <w:rPr>
          <w:rFonts w:ascii="Consolas" w:eastAsia="Times New Roman" w:hAnsi="Consolas" w:cs="Consolas"/>
          <w:color w:val="008000"/>
          <w:sz w:val="26"/>
          <w:szCs w:val="26"/>
        </w:rPr>
        <w:t>that</w:t>
      </w:r>
      <w:r w:rsidR="008560FA"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="008560FA" w:rsidRPr="007B53D4">
        <w:rPr>
          <w:rFonts w:ascii="Consolas" w:eastAsia="Times New Roman" w:hAnsi="Consolas" w:cs="Consolas"/>
          <w:color w:val="008000"/>
          <w:sz w:val="26"/>
          <w:szCs w:val="26"/>
        </w:rPr>
        <w:t>corresponds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to the student in the current iteration</w:t>
      </w:r>
    </w:p>
    <w:p w:rsidR="007B53D4" w:rsidRPr="007B53D4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proofErr w:type="gramStart"/>
      <w:r>
        <w:rPr>
          <w:rFonts w:ascii="Consolas" w:eastAsia="Times New Roman" w:hAnsi="Consolas" w:cs="Consolas"/>
          <w:color w:val="008000"/>
          <w:sz w:val="26"/>
          <w:szCs w:val="26"/>
        </w:rPr>
        <w:t>r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ther</w:t>
      </w:r>
      <w:proofErr w:type="gramEnd"/>
      <w:r w:rsidR="007B53D4" w:rsidRPr="007B53D4">
        <w:rPr>
          <w:rFonts w:ascii="Consolas" w:eastAsia="Times New Roman" w:hAnsi="Consolas" w:cs="Consolas"/>
          <w:color w:val="008000"/>
          <w:sz w:val="26"/>
          <w:szCs w:val="26"/>
        </w:rPr>
        <w:t> than once.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lso check to see if student name appears on every hour that </w:t>
      </w:r>
      <w:r w:rsidR="008560FA" w:rsidRPr="007B53D4">
        <w:rPr>
          <w:rFonts w:ascii="Consolas" w:eastAsia="Times New Roman" w:hAnsi="Consolas" w:cs="Consolas"/>
          <w:color w:val="008000"/>
          <w:sz w:val="26"/>
          <w:szCs w:val="26"/>
        </w:rPr>
        <w:t>is</w:t>
      </w:r>
      <w:r w:rsidR="008560FA"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="008560FA" w:rsidRPr="007B53D4">
        <w:rPr>
          <w:rFonts w:ascii="Consolas" w:eastAsia="Times New Roman" w:hAnsi="Consolas" w:cs="Consolas"/>
          <w:color w:val="008000"/>
          <w:sz w:val="26"/>
          <w:szCs w:val="26"/>
        </w:rPr>
        <w:t>scheduled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.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S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tore the student name so the current student in the iteration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only appears once.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isplaySetup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urrent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isplay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IDisplaySetup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isplayModule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onvertnam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udent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at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chedul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Setup the column that list all 25 time intervals </w:t>
      </w:r>
      <w:proofErr w:type="gram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Between</w:t>
      </w:r>
      <w:proofErr w:type="gram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7:30 AM to 6:00 P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isplayTempl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The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GridView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control will mirror the dataset.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lastRenderedPageBreak/>
        <w:t>Dataset ds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will store all the students in their respective time</w:t>
      </w:r>
      <w:proofErr w:type="gram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slots</w:t>
      </w:r>
      <w:proofErr w:type="gram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.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isplay.mainDisplaySchedul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urrent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ScheduleDisplayScreen</w:t>
      </w:r>
      <w:proofErr w:type="spell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s2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s3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s5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x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location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Get Selected Calendar value from the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alendarControl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artdat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MonthCalendar1.SelectionStar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FinalDate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MonthCalendar1.SelectionStar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The line below is necessary in order to attain other attributes associated with each student such as classroom, and Campus informatio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ds2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at.GetSchedul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art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Final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t2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2.Tables(</w:t>
      </w:r>
      <w:proofErr w:type="gram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MainSchedule</w:t>
      </w:r>
      <w:proofErr w:type="spell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ubject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present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nicianHeader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ountid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Return each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lincian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Clinician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numberofColumns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DataGridView1.ColumnCoun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headercoun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Iterate through each Clinician listed in each header column of the DataGrid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headercoun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1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umberofColumn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ClinicianHeader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headercount).HeaderT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heck to see if the current Clinician matches the Clinician name Listed in the Header Column of the DataGrid control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nicianHeader.Trim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nician.Trim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a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imei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1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proofErr w:type="gram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iterate</w:t>
      </w:r>
      <w:proofErr w:type="gram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through all the rows/labeled time intervals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a = 1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24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lastRenderedPageBreak/>
        <w:t>Store current time calue from the first column of the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GridView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ontrol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imei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DataGridView1.Rows(a).Cells(0).Val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t1 = </w:t>
      </w:r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ToDateTime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imein.Trim).ToShortTimeStr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Get the first student name at this time interval that is stored</w:t>
      </w:r>
      <w:proofErr w:type="gram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in</w:t>
      </w:r>
      <w:proofErr w:type="gram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the datase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Student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).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heck to see if clinician is off at the particular time interval by testing for an empty string.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Otherwise convert the students name to </w:t>
      </w:r>
      <w:proofErr w:type="gram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n</w:t>
      </w:r>
      <w:proofErr w:type="gram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thier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identification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number and place him in the respective cell in the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Gridview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udent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OUT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catio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Gre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 = 0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).Cells(headercount).Value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headercount).DefaultCellStyle.Font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Fon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Times NewRoman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8,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FontSty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Regular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c = c + 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.Trim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G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et student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id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convertname.convertToId(Student.Trim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imestamp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imestamp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ToDateTime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1900-01-01 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timein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ime1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ime2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query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Studentid='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studentid.Trim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' AND Timein &lt;='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timestamp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' AND TimeOut &gt;='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timestamp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R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eturn additional information of the studen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foundrow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dt2.Select(query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b = 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o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Whi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 &lt;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foundrow.Length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Status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foundr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b)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status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ountid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foundr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b)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Count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present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foundrow(b)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Attendance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time1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foundr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b)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time2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foundr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b)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TimeOut</w:t>
      </w:r>
      <w:proofErr w:type="spell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ds5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at.GetClassroomData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ountid.Trim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t5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5.Tables(</w:t>
      </w:r>
      <w:proofErr w:type="gram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Classroo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ubjectr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ubjectr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t5.Rows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Subject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ubjectrow(</w:t>
      </w:r>
      <w:proofErr w:type="gram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Subject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catio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subjectrow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Campus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Check for the first two hours of the current student. If the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first two hours are found the flag it inthevariable called start hour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arth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geth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Check </w:t>
      </w:r>
      <w:proofErr w:type="gram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Proposed(</w:t>
      </w:r>
      <w:proofErr w:type="gram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not rescheduled) hours that are hour 1 or 2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query2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Studentid='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studentid.Trim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' AND Timein &lt;='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timestamp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' AND TimeOut &gt;='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timestamp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Check rescheduled hours that are hour 1 or 2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ransferquery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Studentid='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studentid.Trim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' AND Timein &lt;='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timestamp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' AND TimeOut &gt;='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timestamp &amp;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Determine the Color which corresponds to the students Status Reschedule/Transfer,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Proposed,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lso</w:t>
      </w:r>
      <w:r>
        <w:rPr>
          <w:rFonts w:ascii="Consolas" w:eastAsia="Times New Roman" w:hAnsi="Consolas" w:cs="Consolas"/>
          <w:color w:val="008000"/>
          <w:sz w:val="26"/>
          <w:szCs w:val="26"/>
        </w:rPr>
        <w:t>,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Determine the students Attendance</w:t>
      </w:r>
      <w:proofErr w:type="gram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,No</w:t>
      </w:r>
      <w:proofErr w:type="gram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Show/Absent then set the respective cell color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lso</w:t>
      </w:r>
      <w:r>
        <w:rPr>
          <w:rFonts w:ascii="Consolas" w:eastAsia="Times New Roman" w:hAnsi="Consolas" w:cs="Consolas"/>
          <w:color w:val="008000"/>
          <w:sz w:val="26"/>
          <w:szCs w:val="26"/>
        </w:rPr>
        <w:t>,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check if there will be a meeting, or Test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REM Proposed=Yellow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REM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bset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=Red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REM Completed=Bl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REM Transfer=Azur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REM Testing=Gray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REM Meeting=Orang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1 or Hour 2 = White regardless of other color conditions that may coincid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present.Trim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Absent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(timestamp &gt;= time1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Or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imestamp &lt;= time2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Red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present.Trim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Completed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Bl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atus.Trim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Transfer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Azur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atus.Trim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ubject.Trim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Testing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Gray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atus.Trim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ubject.Trim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Meeting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Orang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present.Trim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(timestamp &gt;= time1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Or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imestamp &lt;= time2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Yellow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b = b + 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Loop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udent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R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eset the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studentid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and location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catio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AntiqueWhit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C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heck to see if this is a different student from the last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  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iteration.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Otherwise the location will show up in every cell/timeslot </w:t>
      </w:r>
      <w:r w:rsidR="008560FA" w:rsidRPr="007B53D4">
        <w:rPr>
          <w:rFonts w:ascii="Consolas" w:eastAsia="Times New Roman" w:hAnsi="Consolas" w:cs="Consolas"/>
          <w:color w:val="008000"/>
          <w:sz w:val="26"/>
          <w:szCs w:val="26"/>
        </w:rPr>
        <w:t>that</w:t>
      </w:r>
      <w:r w:rsidR="008560FA"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="008560FA" w:rsidRPr="007B53D4">
        <w:rPr>
          <w:rFonts w:ascii="Consolas" w:eastAsia="Times New Roman" w:hAnsi="Consolas" w:cs="Consolas"/>
          <w:color w:val="008000"/>
          <w:sz w:val="26"/>
          <w:szCs w:val="26"/>
        </w:rPr>
        <w:t>corresponds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to the student in the current iteration</w:t>
      </w:r>
    </w:p>
    <w:p w:rsidR="007B53D4" w:rsidRPr="007B53D4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proofErr w:type="gramStart"/>
      <w:r>
        <w:rPr>
          <w:rFonts w:ascii="Consolas" w:eastAsia="Times New Roman" w:hAnsi="Consolas" w:cs="Consolas"/>
          <w:color w:val="008000"/>
          <w:sz w:val="26"/>
          <w:szCs w:val="26"/>
        </w:rPr>
        <w:t>r</w:t>
      </w:r>
      <w:r w:rsidR="007B53D4" w:rsidRPr="007B53D4">
        <w:rPr>
          <w:rFonts w:ascii="Consolas" w:eastAsia="Times New Roman" w:hAnsi="Consolas" w:cs="Consolas"/>
          <w:color w:val="008000"/>
          <w:sz w:val="26"/>
          <w:szCs w:val="26"/>
        </w:rPr>
        <w:t>ather</w:t>
      </w:r>
      <w:proofErr w:type="gramEnd"/>
      <w:r w:rsidR="007B53D4" w:rsidRPr="007B53D4">
        <w:rPr>
          <w:rFonts w:ascii="Consolas" w:eastAsia="Times New Roman" w:hAnsi="Consolas" w:cs="Consolas"/>
          <w:color w:val="008000"/>
          <w:sz w:val="26"/>
          <w:szCs w:val="26"/>
        </w:rPr>
        <w:t> than once.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lso</w:t>
      </w:r>
      <w:r>
        <w:rPr>
          <w:rFonts w:ascii="Consolas" w:eastAsia="Times New Roman" w:hAnsi="Consolas" w:cs="Consolas"/>
          <w:color w:val="008000"/>
          <w:sz w:val="26"/>
          <w:szCs w:val="26"/>
        </w:rPr>
        <w:t>,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check to see if student name appears on every hour that is scheduled.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nextname &lt;&gt; Student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Or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nextname = Student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 = 2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location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Northwest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location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NorthWest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catio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NW=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cation.Trim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Main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catio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M=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catio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oncatenate the Location with the student nam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).Cells(headercount).Value = location &amp; Studen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headercount).DefaultCellStyle.Font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Fon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Times NewRoman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8,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FontSty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Regular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S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tore the student name so the current student in the iteration only appears once.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xtnam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Studen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xit For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DataGridView1.AllowDrop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y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y = DataGridView1.ColumnCount - 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y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DataGridView1.Columns(x).SortMode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GridViewColumnSortMod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NotSortabl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This is a Templat which </w:t>
      </w:r>
      <w:r w:rsidR="008560FA" w:rsidRPr="007B53D4">
        <w:rPr>
          <w:rFonts w:ascii="Consolas" w:eastAsia="Times New Roman" w:hAnsi="Consolas" w:cs="Consolas"/>
          <w:color w:val="008000"/>
          <w:sz w:val="26"/>
          <w:szCs w:val="26"/>
        </w:rPr>
        <w:t>populates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the all 26 rows in the Firstcolumn of the DataGrid Control with all the time values </w:t>
      </w:r>
      <w:r w:rsidR="008560FA" w:rsidRPr="007B53D4">
        <w:rPr>
          <w:rFonts w:ascii="Consolas" w:eastAsia="Times New Roman" w:hAnsi="Consolas" w:cs="Consolas"/>
          <w:color w:val="008000"/>
          <w:sz w:val="26"/>
          <w:szCs w:val="26"/>
        </w:rPr>
        <w:t>between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7:30 AM to 6:00 P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S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et the Font size and Color</w:t>
      </w:r>
    </w:p>
    <w:p w:rsid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dd each row into the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DataGrid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Control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throug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interation</w:t>
      </w:r>
      <w:proofErr w:type="spellEnd"/>
    </w:p>
    <w:p w:rsidR="008560FA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8560FA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8560FA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8560FA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8560FA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8560FA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8560FA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8560FA" w:rsidRPr="007B53D4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7B53D4" w:rsidRPr="008560FA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60F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8560F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60FA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8560F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8560FA">
        <w:rPr>
          <w:rFonts w:ascii="Consolas" w:eastAsia="Times New Roman" w:hAnsi="Consolas" w:cs="Consolas"/>
          <w:color w:val="000000"/>
          <w:sz w:val="20"/>
          <w:szCs w:val="20"/>
        </w:rPr>
        <w:t>DisplayTemplate</w:t>
      </w:r>
      <w:proofErr w:type="spellEnd"/>
      <w:r w:rsidRPr="008560F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This is a Template which </w:t>
      </w:r>
      <w:proofErr w:type="gram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Populates</w:t>
      </w:r>
      <w:proofErr w:type="gram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the all 26 rows in the Firstcolumn of the DataGrid Control with all the time values Between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7:30 AM to 6:00 P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S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et the Font size and Color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0).DefaultCellStyle.Font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Fon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Times NewRoman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10,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FontSty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Regular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imestamp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{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Hour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7:30 A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8:00 A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8:30 A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9:00 A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9:30 A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10:00 A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10:30 A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11:00 A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11:30 A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12:0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12:3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1:0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1:3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2:0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2:3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3:0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3:3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4:0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4:3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5:0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5:3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6:0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6:3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7:0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7:30 PM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Add each row into the </w:t>
      </w:r>
      <w:r w:rsidR="008560FA" w:rsidRPr="007B53D4">
        <w:rPr>
          <w:rFonts w:ascii="Consolas" w:eastAsia="Times New Roman" w:hAnsi="Consolas" w:cs="Consolas"/>
          <w:color w:val="008000"/>
          <w:sz w:val="26"/>
          <w:szCs w:val="26"/>
        </w:rPr>
        <w:t>Data Grid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Control </w:t>
      </w:r>
      <w:r w:rsidR="008560FA" w:rsidRPr="007B53D4">
        <w:rPr>
          <w:rFonts w:ascii="Consolas" w:eastAsia="Times New Roman" w:hAnsi="Consolas" w:cs="Consolas"/>
          <w:color w:val="008000"/>
          <w:sz w:val="26"/>
          <w:szCs w:val="26"/>
        </w:rPr>
        <w:t>through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</w:t>
      </w:r>
      <w:r w:rsidR="008560FA" w:rsidRPr="007B53D4">
        <w:rPr>
          <w:rFonts w:ascii="Consolas" w:eastAsia="Times New Roman" w:hAnsi="Consolas" w:cs="Consolas"/>
          <w:color w:val="008000"/>
          <w:sz w:val="26"/>
          <w:szCs w:val="26"/>
        </w:rPr>
        <w:t>iteratio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25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gvR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GridViewRow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GridViewCell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GridViewTextBoxCell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gvCell.Valu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imestamp(</w:t>
      </w:r>
      <w:proofErr w:type="spellStart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gvRow.Cells.Add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.Add(</w:t>
      </w:r>
      <w:proofErr w:type="spellStart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gvR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).Cells(0).Style.BackColor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WhiteSmok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Remove every Row in the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GridView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Control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emoverow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edule_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8560FA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8560FA">
        <w:rPr>
          <w:rFonts w:ascii="Consolas" w:eastAsia="Times New Roman" w:hAnsi="Consolas" w:cs="Consolas"/>
          <w:color w:val="000000"/>
          <w:sz w:val="26"/>
          <w:szCs w:val="26"/>
        </w:rPr>
        <w:t>        </w:t>
      </w:r>
      <w:r w:rsidRPr="008560FA">
        <w:rPr>
          <w:rFonts w:ascii="Consolas" w:eastAsia="Times New Roman" w:hAnsi="Consolas" w:cs="Consolas"/>
          <w:color w:val="008000"/>
          <w:sz w:val="26"/>
          <w:szCs w:val="26"/>
        </w:rPr>
        <w:t>REM Remove every Row in the </w:t>
      </w:r>
      <w:proofErr w:type="spellStart"/>
      <w:r w:rsidRPr="008560FA">
        <w:rPr>
          <w:rFonts w:ascii="Consolas" w:eastAsia="Times New Roman" w:hAnsi="Consolas" w:cs="Consolas"/>
          <w:color w:val="008000"/>
          <w:sz w:val="26"/>
          <w:szCs w:val="26"/>
        </w:rPr>
        <w:t>GridView</w:t>
      </w:r>
      <w:proofErr w:type="spellEnd"/>
      <w:r w:rsidRPr="008560FA">
        <w:rPr>
          <w:rFonts w:ascii="Consolas" w:eastAsia="Times New Roman" w:hAnsi="Consolas" w:cs="Consolas"/>
          <w:color w:val="008000"/>
          <w:sz w:val="26"/>
          <w:szCs w:val="26"/>
        </w:rPr>
        <w:t> Control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w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DataGridView1.Rows.Coun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ataGridView1.Rows.Count &gt; 0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 = 0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ataGridView1.RowCount - 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ataGridView1.Rows.RemoveAt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0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isplaySetup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edule_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linicianManagerToolStripMenuItem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linicianManagerToolStripMenuItem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linicianConso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linicianConso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loseToolStripMenuItem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loseToolStripMenuItem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udentManagerToolStripMenuItem1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udentManagerToolStripMenuItem1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udentMana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udentMana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udentManagerToolStripMenuItem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1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1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RescheduleDailyDisplay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RescheduleDailyDisplay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imer1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ick(</w:t>
      </w:r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imer1.T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edule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eduleDat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MonthCalendar1.SelectionStar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emoverow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edule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ailyScheduleToolStripMenuItem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ailyScheduleToolStripMenuItem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PrintofficeSchedule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Load up print daily office schedule for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PrintofficeSchedule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fficeSchedulePrintOu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OfficeSchedulePrintOut.DateTimePicker1.Value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MonthCalendar1.SelectionStart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OfficeSchedulePrintOut.DateTimePicker2.Value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MonthCalendar1.SelectionStart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fficeSchedulePrintOu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Allows operator the ability to adjust width of display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     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olumns in the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gridview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control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oolStripButton4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oolStripButton4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oolStripTextBox1.Text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ToInt16(ToolStripTextBox1.Text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lt; 10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x = 1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ataGridView1.Columns.Count - 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aGridView1.Columns(x).Width = 10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10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gt; 150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x = 1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ataGridView1.Columns.Count - 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aGridView1.Columns(x).Width = 10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10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x = 1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ataGridView1.Columns.Count - 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aGridView1.Columns(x).Width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hangeColumnSiz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oreGridViewColumnWidth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changeColumnSize.SaveColumnWidth(0, 1, newWidth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ToolStripTextBox1.Text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ewWidth.ToString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4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4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ddStudentTrigger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8560FA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560FA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560FA" w:rsidRPr="007B53D4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Open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NewStudent.vb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FOR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ddStudentTrigger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omboBox1.SelectedText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omboBox1.SelectedIndex &lt;= 0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NewStuden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NewStuden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pli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ComboBox1.T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Fullname.IndexOf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,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&gt; -1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plitNam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Fullname.Spli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pli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1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pli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0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NewStudent.TextBox1.Text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firstName.Trim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NewStudent.TextBox2.Text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astName.Trim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3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3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EditUser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8560FA" w:rsidRPr="007B53D4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Lookup student data and place then into their respective </w:t>
      </w:r>
      <w:r w:rsidR="008560FA">
        <w:rPr>
          <w:rFonts w:ascii="Consolas" w:eastAsia="Times New Roman" w:hAnsi="Consolas" w:cs="Consolas"/>
          <w:color w:val="008000"/>
          <w:sz w:val="26"/>
          <w:szCs w:val="26"/>
        </w:rPr>
        <w:t xml:space="preserve">    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  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fields of the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EditStudentProfile.vb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FOR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EditUser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omboBox1.SelectedIndex &gt; 0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udentData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IstudentAttributesCollectio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userAttributesCollectio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pli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parseApostroph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oolDistric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chool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ptDiscussion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OB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onvertstudentnam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web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gvR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GridViewRow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onver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chedul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ditStudentProfi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ComboBox1.SelectedVal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convertstudentname.convertToId(studentFullname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studentData.StudentInfo(studentId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plitNam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Fullname.Spli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Lastnam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pli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0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Firstnam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plit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1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convertstudentname.convertToId(studentFullname.Trim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Firstname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parseApostrophe.executeName(studentFirstname, 2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Lastname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parseApostrophe.executeName(studentLastname, 2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DOB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2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G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3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6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7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ptDiscussiondat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8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9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10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oolDistric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4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School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5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Collection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11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School =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parseApostrophe.executeNam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ool, 2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SchoolDistrict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parseApostrophe.executeName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oolDistrict, 2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Appends a 0 to the beginning of the date if it is miss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ilength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ilength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nitialInquiry.Length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ilength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9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0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3.Text = SchoolDistrict.Tri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4.Text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ool.Trim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1.SelectedItem = Gender.Tri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1.Text = studentFirstname.Tri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2.Text = studentLastname.Tri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MaskedTextBox1.Text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OB.Trim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MaskedTextBox2.Text = InitialInquiry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MaskedTextBox3.Text = AssessmentDate.Tri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MaskedTextBox4.Text = RptDiscussiondate.Tri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MaskedTextBox5.Text = TutorStart.Tri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MaskedTextBox6.Text = tutorStop.Tri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ditStudentProfi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displayGuardian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Firstname, studentLastname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True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EditStudentProfile.CheckBox1.Check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False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EditStudentProfile.CheckBox1.Check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Gender.Trim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Male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EditStudentProfile.ComboBox1.SelectedIndex = 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EditStudentProfile.ComboBox1.SelectedIndex = 1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Label29.Text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eadingLevel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eturnLevel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eadingLevel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returnLevel.StudentReadingLevel(studentId.Trim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7.Text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eadingLevel.Trim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udentInfo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IstudentAttributesDataset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userProfileAttributes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ooltyp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studentInfo.RetrieveStudentSchool(studentId.Trim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ooltype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row(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Prv_Pub</w:t>
      </w:r>
      <w:proofErr w:type="spell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3.Visible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ComboBox2.Visible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3.Text = SchoolDistrict.Trim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RadioButton1.Check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RadioButton2.Check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Label7.Text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School District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4.Text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chool.Trim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v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Info.RetrieveNote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DataGridView1.DataSource = dv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0).Visible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1).Visible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3).Width = 15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EditStudentProfile.DataGridView1.Columns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4).Width = 40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5.ReadOnly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    EditStudentProfile.TextBox6.ReadOnly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8560FA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560FA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560FA" w:rsidRPr="007B53D4" w:rsidRDefault="008560FA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Refresh student </w:t>
      </w:r>
      <w:proofErr w:type="spellStart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combobox</w:t>
      </w:r>
      <w:proofErr w:type="spellEnd"/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 List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Reset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names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IPopulateAllName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IPopulateNames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Student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Student</w:t>
      </w:r>
      <w:proofErr w:type="spellEnd"/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names.DisplayStudent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dtStudent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sStudent.Tables(</w:t>
      </w:r>
      <w:proofErr w:type="gram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StudentList"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ComboBox1.DataSource = </w:t>
      </w:r>
      <w:proofErr w:type="spell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dtStudent</w:t>
      </w:r>
      <w:proofErr w:type="spell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ComboBox1.DisplayMember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ComboBox1.ValueMember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ComboBox1.SelectedIndex = 0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omboBox1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lectedIndexChanged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omboBox1.SelectedIndexChanged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omboBox1.Focus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10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10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xportSchedu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9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9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linicianCalenda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8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8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udentCalenda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7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7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fficeSchedulePrintOu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5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5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udentMana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6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6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linicianConso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2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2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chedulingConso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imer2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imer2.T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Timer2.Stop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gOffUser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11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11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ignI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ignI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12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Button12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gOffUser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7B53D4">
        <w:rPr>
          <w:rFonts w:ascii="Consolas" w:eastAsia="Times New Roman" w:hAnsi="Consolas" w:cs="Consolas"/>
          <w:color w:val="000000"/>
          <w:sz w:val="26"/>
          <w:szCs w:val="26"/>
        </w:rPr>
        <w:t>    </w:t>
      </w:r>
      <w:r w:rsidRPr="007B53D4">
        <w:rPr>
          <w:rFonts w:ascii="Consolas" w:eastAsia="Times New Roman" w:hAnsi="Consolas" w:cs="Consolas"/>
          <w:color w:val="008000"/>
          <w:sz w:val="26"/>
          <w:szCs w:val="26"/>
        </w:rPr>
        <w:t>'Sign out the user and disable controls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logOffUser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Timer2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GroupBox4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GroupBox5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ComboBox1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Button3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Button4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Button11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Button12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chedulingConso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RescheduleDailyDisplay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udentManage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udentParentAsociatio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NewStuden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linicianConso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ditStudentProfi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ditGuardianProfi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ditClinicianProfi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NewClinicia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NewGuradian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StudentCalendar.Button5.Enabled =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Label4.Text = </w:t>
      </w:r>
      <w:r w:rsidRPr="007B53D4">
        <w:rPr>
          <w:rFonts w:ascii="Consolas" w:eastAsia="Times New Roman" w:hAnsi="Consolas" w:cs="Consolas"/>
          <w:color w:val="A31515"/>
          <w:sz w:val="20"/>
          <w:szCs w:val="20"/>
        </w:rPr>
        <w:t>"None"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linicianScheduleToolStripMenuItem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ClinicianScheduleToolStripMenuItem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linicianCalenda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ClinicianCalenda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cheduleDetailsToolStripMenuItem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cheduleDetailsToolStripMenuItem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xportSchedu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xportSchedu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udentScheduleToolStripMenuItem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tudentScheduleToolStripMenuItem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udentCalenda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tudentCalendar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AddRemoveAppointmentToolStripMenuItem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AddRemoveAppointmentToolStripMenuItem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chedulingConso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SchedulingConsol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oolStripMenuItem1_</w:t>
      </w:r>
      <w:proofErr w:type="gramStart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ToolStripMenuItem1.Click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RescheduleDailyDisplay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Show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7B53D4">
        <w:rPr>
          <w:rFonts w:ascii="Consolas" w:eastAsia="Times New Roman" w:hAnsi="Consolas" w:cs="Consolas"/>
          <w:color w:val="2B91AF"/>
          <w:sz w:val="20"/>
          <w:szCs w:val="20"/>
        </w:rPr>
        <w:t>RescheduleDailyDisplay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.Focus</w:t>
      </w:r>
      <w:proofErr w:type="spellEnd"/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7B53D4" w:rsidRPr="007B53D4" w:rsidRDefault="007B53D4" w:rsidP="007B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7B53D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B53D4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D063E5" w:rsidRDefault="00D063E5"/>
    <w:p w:rsidR="00D24A60" w:rsidRDefault="00D24A60"/>
    <w:p w:rsidR="00D24A60" w:rsidRDefault="00D24A60"/>
    <w:p w:rsidR="00D24A60" w:rsidRDefault="00D24A60"/>
    <w:p w:rsidR="00D24A60" w:rsidRDefault="00D24A60"/>
    <w:p w:rsidR="00D24A60" w:rsidRDefault="00D24A60"/>
    <w:p w:rsidR="00D24A60" w:rsidRDefault="00D24A60"/>
    <w:p w:rsidR="00D24A60" w:rsidRDefault="00D24A60"/>
    <w:p w:rsidR="00D24A60" w:rsidRDefault="00D24A60"/>
    <w:p w:rsidR="00D24A60" w:rsidRDefault="00D24A60">
      <w:r>
        <w:rPr>
          <w:noProof/>
        </w:rPr>
        <w:lastRenderedPageBreak/>
        <w:drawing>
          <wp:inline distT="0" distB="0" distL="0" distR="0" wp14:anchorId="1430D9B1" wp14:editId="311C1260">
            <wp:extent cx="7737524" cy="5870482"/>
            <wp:effectExtent l="31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4722" cy="58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60" w:rsidRDefault="00DC3C24">
      <w:r>
        <w:t>Home Display with user signed out.</w:t>
      </w:r>
    </w:p>
    <w:p w:rsidR="00D24A60" w:rsidRDefault="00DC3C24">
      <w:r>
        <w:rPr>
          <w:noProof/>
        </w:rPr>
        <w:lastRenderedPageBreak/>
        <w:drawing>
          <wp:inline distT="0" distB="0" distL="0" distR="0" wp14:anchorId="22E3436A" wp14:editId="5F6AD0C2">
            <wp:extent cx="7685977" cy="5867400"/>
            <wp:effectExtent l="0" t="5397" r="5397" b="539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4248" cy="58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60" w:rsidRDefault="00DC3C24">
      <w:r>
        <w:t xml:space="preserve">Home Display with user signed in </w:t>
      </w:r>
      <w:bookmarkStart w:id="0" w:name="_GoBack"/>
      <w:bookmarkEnd w:id="0"/>
    </w:p>
    <w:p w:rsidR="00D24A60" w:rsidRDefault="00D24A60"/>
    <w:p w:rsidR="00D24A60" w:rsidRDefault="00D24A60"/>
    <w:p w:rsidR="00D24A60" w:rsidRDefault="00D24A60"/>
    <w:sectPr w:rsidR="00D24A60" w:rsidSect="0055002E">
      <w:head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39" w:rsidRDefault="00BF6D39" w:rsidP="0055002E">
      <w:pPr>
        <w:spacing w:after="0" w:line="240" w:lineRule="auto"/>
      </w:pPr>
      <w:r>
        <w:separator/>
      </w:r>
    </w:p>
  </w:endnote>
  <w:endnote w:type="continuationSeparator" w:id="0">
    <w:p w:rsidR="00BF6D39" w:rsidRDefault="00BF6D39" w:rsidP="0055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39" w:rsidRDefault="00BF6D39" w:rsidP="0055002E">
      <w:pPr>
        <w:spacing w:after="0" w:line="240" w:lineRule="auto"/>
      </w:pPr>
      <w:r>
        <w:separator/>
      </w:r>
    </w:p>
  </w:footnote>
  <w:footnote w:type="continuationSeparator" w:id="0">
    <w:p w:rsidR="00BF6D39" w:rsidRDefault="00BF6D39" w:rsidP="0055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525713935B24721BC028A817399E0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002E" w:rsidRDefault="0055002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omeDisplay.vb</w:t>
        </w:r>
        <w:proofErr w:type="spellEnd"/>
      </w:p>
    </w:sdtContent>
  </w:sdt>
  <w:p w:rsidR="0055002E" w:rsidRDefault="005500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4"/>
    <w:rsid w:val="0055002E"/>
    <w:rsid w:val="007B53D4"/>
    <w:rsid w:val="008560FA"/>
    <w:rsid w:val="00BF6D39"/>
    <w:rsid w:val="00D063E5"/>
    <w:rsid w:val="00D24A60"/>
    <w:rsid w:val="00D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3D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2E"/>
  </w:style>
  <w:style w:type="paragraph" w:styleId="Footer">
    <w:name w:val="footer"/>
    <w:basedOn w:val="Normal"/>
    <w:link w:val="FooterChar"/>
    <w:uiPriority w:val="99"/>
    <w:unhideWhenUsed/>
    <w:rsid w:val="0055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2E"/>
  </w:style>
  <w:style w:type="paragraph" w:styleId="BalloonText">
    <w:name w:val="Balloon Text"/>
    <w:basedOn w:val="Normal"/>
    <w:link w:val="BalloonTextChar"/>
    <w:uiPriority w:val="99"/>
    <w:semiHidden/>
    <w:unhideWhenUsed/>
    <w:rsid w:val="0055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2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50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3D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2E"/>
  </w:style>
  <w:style w:type="paragraph" w:styleId="Footer">
    <w:name w:val="footer"/>
    <w:basedOn w:val="Normal"/>
    <w:link w:val="FooterChar"/>
    <w:uiPriority w:val="99"/>
    <w:unhideWhenUsed/>
    <w:rsid w:val="0055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2E"/>
  </w:style>
  <w:style w:type="paragraph" w:styleId="BalloonText">
    <w:name w:val="Balloon Text"/>
    <w:basedOn w:val="Normal"/>
    <w:link w:val="BalloonTextChar"/>
    <w:uiPriority w:val="99"/>
    <w:semiHidden/>
    <w:unhideWhenUsed/>
    <w:rsid w:val="0055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2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5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25713935B24721BC028A817399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C310-9C77-4184-81A3-A2BC832E63BC}"/>
      </w:docPartPr>
      <w:docPartBody>
        <w:p w:rsidR="003703AF" w:rsidRDefault="003703AF" w:rsidP="003703AF">
          <w:pPr>
            <w:pStyle w:val="7525713935B24721BC028A817399E0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AF"/>
    <w:rsid w:val="0037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5713935B24721BC028A817399E00A">
    <w:name w:val="7525713935B24721BC028A817399E00A"/>
    <w:rsid w:val="003703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5713935B24721BC028A817399E00A">
    <w:name w:val="7525713935B24721BC028A817399E00A"/>
    <w:rsid w:val="00370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1DB9-599D-40E5-832F-74B0934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Display.vb</vt:lpstr>
    </vt:vector>
  </TitlesOfParts>
  <Company>Toshiba</Company>
  <LinksUpToDate>false</LinksUpToDate>
  <CharactersWithSpaces>3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Display.vb</dc:title>
  <dc:creator>Kobie</dc:creator>
  <cp:lastModifiedBy>Kobie</cp:lastModifiedBy>
  <cp:revision>4</cp:revision>
  <cp:lastPrinted>2013-01-16T22:30:00Z</cp:lastPrinted>
  <dcterms:created xsi:type="dcterms:W3CDTF">2013-01-16T22:11:00Z</dcterms:created>
  <dcterms:modified xsi:type="dcterms:W3CDTF">2013-01-16T22:35:00Z</dcterms:modified>
</cp:coreProperties>
</file>